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368"/>
        <w:gridCol w:w="2746"/>
        <w:gridCol w:w="633"/>
        <w:gridCol w:w="424"/>
        <w:gridCol w:w="2069"/>
        <w:gridCol w:w="304"/>
        <w:gridCol w:w="91"/>
        <w:gridCol w:w="2394"/>
      </w:tblGrid>
      <w:tr w:rsidR="00A46B41" w:rsidTr="000601CE">
        <w:trPr>
          <w:trHeight w:val="141"/>
        </w:trPr>
        <w:tc>
          <w:tcPr>
            <w:tcW w:w="1368" w:type="dxa"/>
            <w:vMerge w:val="restart"/>
          </w:tcPr>
          <w:p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46B41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B41" w:rsidRPr="004B4C2A" w:rsidRDefault="00A46B41" w:rsidP="00147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C2A">
              <w:rPr>
                <w:rFonts w:ascii="Times New Roman" w:hAnsi="Times New Roman" w:cs="Times New Roman"/>
                <w:b/>
                <w:sz w:val="20"/>
                <w:szCs w:val="20"/>
              </w:rPr>
              <w:t>Nominating Official</w:t>
            </w:r>
          </w:p>
        </w:tc>
        <w:tc>
          <w:tcPr>
            <w:tcW w:w="6267" w:type="dxa"/>
            <w:gridSpan w:val="6"/>
          </w:tcPr>
          <w:p w:rsidR="00A46B41" w:rsidRPr="00A46B41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B41">
              <w:rPr>
                <w:rFonts w:ascii="Times New Roman" w:hAnsi="Times New Roman" w:cs="Times New Roman"/>
                <w:sz w:val="20"/>
                <w:szCs w:val="20"/>
              </w:rPr>
              <w:t>Installation Liaison Officer:</w:t>
            </w:r>
          </w:p>
        </w:tc>
        <w:tc>
          <w:tcPr>
            <w:tcW w:w="2394" w:type="dxa"/>
          </w:tcPr>
          <w:p w:rsidR="00A46B41" w:rsidRPr="00A46B41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Pr="00147F1F" w:rsidRDefault="00A46B41" w:rsidP="00147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1" w:type="dxa"/>
            <w:gridSpan w:val="7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Military Installation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7" w:type="dxa"/>
            <w:gridSpan w:val="6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lation Commanding Officer:</w:t>
            </w:r>
          </w:p>
        </w:tc>
        <w:tc>
          <w:tcPr>
            <w:tcW w:w="2394" w:type="dxa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SN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1" w:type="dxa"/>
            <w:gridSpan w:val="7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Installation Address:</w:t>
            </w:r>
          </w:p>
        </w:tc>
      </w:tr>
      <w:tr w:rsidR="00A46B41" w:rsidTr="000601CE">
        <w:trPr>
          <w:trHeight w:val="141"/>
        </w:trPr>
        <w:tc>
          <w:tcPr>
            <w:tcW w:w="1368" w:type="dxa"/>
            <w:vMerge/>
          </w:tcPr>
          <w:p w:rsidR="00A46B41" w:rsidRDefault="00A46B41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2"/>
          </w:tcPr>
          <w:p w:rsidR="00A46B41" w:rsidRPr="00230519" w:rsidRDefault="00A46B41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Branch of Service (Select one)</w:t>
            </w:r>
          </w:p>
        </w:tc>
        <w:tc>
          <w:tcPr>
            <w:tcW w:w="2493" w:type="dxa"/>
            <w:gridSpan w:val="2"/>
          </w:tcPr>
          <w:p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6314A4" wp14:editId="391B7F9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.85pt;margin-top:1pt;width:15.75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NtkAIAAIMFAAAOAAAAZHJzL2Uyb0RvYy54bWysVE1v2zAMvQ/YfxB0Xx0HT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SN </w:t>
            </w:r>
          </w:p>
        </w:tc>
        <w:tc>
          <w:tcPr>
            <w:tcW w:w="2789" w:type="dxa"/>
            <w:gridSpan w:val="3"/>
          </w:tcPr>
          <w:p w:rsidR="00A46B41" w:rsidRPr="001C16F3" w:rsidRDefault="00A46B41" w:rsidP="003A3E8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FA9D8B" wp14:editId="1F7AC79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0.6pt;margin-top:1pt;width:15.75pt;height: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w:t>USMC</w:t>
            </w:r>
          </w:p>
        </w:tc>
      </w:tr>
      <w:tr w:rsidR="003A1CD5" w:rsidRPr="006F5F48" w:rsidTr="000601CE">
        <w:trPr>
          <w:trHeight w:val="141"/>
        </w:trPr>
        <w:tc>
          <w:tcPr>
            <w:tcW w:w="1368" w:type="dxa"/>
            <w:vMerge w:val="restart"/>
          </w:tcPr>
          <w:p w:rsidR="003A1CD5" w:rsidRPr="006F5F48" w:rsidRDefault="003A1CD5" w:rsidP="003A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F5F48" w:rsidRPr="006F5F48" w:rsidRDefault="003A1CD5" w:rsidP="003A3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Financial Institution</w:t>
            </w:r>
            <w:r w:rsidR="00F75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I)</w:t>
            </w: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ile</w:t>
            </w:r>
          </w:p>
          <w:p w:rsid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F48" w:rsidRPr="00502ACF" w:rsidRDefault="00502ACF" w:rsidP="006F5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C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00A85E" wp14:editId="5147F6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849630" cy="2540"/>
                      <wp:effectExtent l="0" t="0" r="2667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9630" cy="25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5pt" to="6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" strokecolor="black [3213]" strokeweight="0"/>
                  </w:pict>
                </mc:Fallback>
              </mc:AlternateContent>
            </w:r>
          </w:p>
          <w:p w:rsidR="003A1CD5" w:rsidRPr="006F5F48" w:rsidRDefault="006F5F48" w:rsidP="006F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Compliance</w:t>
            </w:r>
          </w:p>
          <w:p w:rsidR="006F5F48" w:rsidRPr="006F5F48" w:rsidRDefault="006F5F48" w:rsidP="006F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746" w:type="dxa"/>
          </w:tcPr>
          <w:p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F48">
              <w:rPr>
                <w:rFonts w:ascii="Times New Roman" w:hAnsi="Times New Roman" w:cs="Times New Roman"/>
                <w:sz w:val="20"/>
                <w:szCs w:val="20"/>
              </w:rPr>
              <w:t>Financial Institution Name</w:t>
            </w:r>
          </w:p>
        </w:tc>
        <w:tc>
          <w:tcPr>
            <w:tcW w:w="5914" w:type="dxa"/>
            <w:gridSpan w:val="6"/>
          </w:tcPr>
          <w:p w:rsidR="003A1CD5" w:rsidRPr="006F5F48" w:rsidRDefault="003A1CD5" w:rsidP="003A3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914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City, State, Zip</w:t>
            </w:r>
          </w:p>
        </w:tc>
        <w:tc>
          <w:tcPr>
            <w:tcW w:w="5914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Branch Manager Name</w:t>
            </w:r>
          </w:p>
        </w:tc>
        <w:tc>
          <w:tcPr>
            <w:tcW w:w="5914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5914" w:type="dxa"/>
            <w:gridSpan w:val="6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230519" w:rsidRDefault="003A1CD5" w:rsidP="00A4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>Nomination Category (Select one)</w:t>
            </w:r>
          </w:p>
        </w:tc>
        <w:tc>
          <w:tcPr>
            <w:tcW w:w="2373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F1B5DC" wp14:editId="5EDA70A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685</wp:posOffset>
                      </wp:positionV>
                      <wp:extent cx="200025" cy="111760"/>
                      <wp:effectExtent l="0" t="0" r="2857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9.35pt;margin-top:1.55pt;width:15.75pt;height: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rrjw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46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Bank         </w:t>
            </w:r>
          </w:p>
        </w:tc>
        <w:tc>
          <w:tcPr>
            <w:tcW w:w="2485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212F5A" wp14:editId="7D228AB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080</wp:posOffset>
                      </wp:positionV>
                      <wp:extent cx="200025" cy="11176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7.5pt;margin-top:.4pt;width:15.75pt;height: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16F3">
              <w:rPr>
                <w:rFonts w:ascii="Times New Roman" w:hAnsi="Times New Roman" w:cs="Times New Roman"/>
                <w:sz w:val="20"/>
                <w:szCs w:val="20"/>
              </w:rPr>
              <w:t xml:space="preserve">Credit Union    </w:t>
            </w:r>
          </w:p>
        </w:tc>
      </w:tr>
      <w:tr w:rsidR="003A1CD5" w:rsidTr="000601CE">
        <w:trPr>
          <w:trHeight w:val="56"/>
        </w:trPr>
        <w:tc>
          <w:tcPr>
            <w:tcW w:w="1368" w:type="dxa"/>
            <w:vMerge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230519" w:rsidRDefault="00A46B41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al Institutional Size (Select one) </w:t>
            </w:r>
          </w:p>
        </w:tc>
        <w:tc>
          <w:tcPr>
            <w:tcW w:w="2373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A5026B" wp14:editId="1E5A9C7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.1pt;margin-top:1pt;width:15.75pt;height: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Pr="001C1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32242E" wp14:editId="3FA2B81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700</wp:posOffset>
                      </wp:positionV>
                      <wp:extent cx="200025" cy="111760"/>
                      <wp:effectExtent l="0" t="0" r="2857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7.1pt;margin-top:1pt;width:15.75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="00A46B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ge             Small </w:t>
            </w:r>
          </w:p>
        </w:tc>
        <w:tc>
          <w:tcPr>
            <w:tcW w:w="2485" w:type="dxa"/>
            <w:gridSpan w:val="2"/>
          </w:tcPr>
          <w:p w:rsidR="003A1CD5" w:rsidRPr="00230519" w:rsidRDefault="003A1CD5" w:rsidP="0023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D5" w:rsidTr="000601CE">
        <w:trPr>
          <w:trHeight w:val="141"/>
        </w:trPr>
        <w:tc>
          <w:tcPr>
            <w:tcW w:w="1368" w:type="dxa"/>
            <w:vMerge/>
          </w:tcPr>
          <w:p w:rsidR="003A1CD5" w:rsidRPr="001C16F3" w:rsidRDefault="003A1CD5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03" w:type="dxa"/>
            <w:gridSpan w:val="3"/>
          </w:tcPr>
          <w:p w:rsidR="003A1CD5" w:rsidRPr="001C16F3" w:rsidRDefault="004B4C2A" w:rsidP="0092358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ate Operating Agreement</w:t>
            </w:r>
            <w:r w:rsidR="009235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as sign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858" w:type="dxa"/>
            <w:gridSpan w:val="4"/>
          </w:tcPr>
          <w:p w:rsidR="003A1CD5" w:rsidRDefault="00923581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4B4C2A">
              <w:rPr>
                <w:rFonts w:ascii="Times New Roman" w:hAnsi="Times New Roman" w:cs="Times New Roman"/>
                <w:noProof/>
                <w:sz w:val="20"/>
                <w:szCs w:val="20"/>
              </w:rPr>
              <w:t>ervice charges and fe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were reviewed</w:t>
            </w:r>
            <w:r w:rsidR="003A1C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4B4C2A" w:rsidRPr="001C16F3" w:rsidRDefault="004B4C2A" w:rsidP="004B4C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:rsidTr="000601CE">
        <w:trPr>
          <w:trHeight w:val="141"/>
        </w:trPr>
        <w:tc>
          <w:tcPr>
            <w:tcW w:w="10029" w:type="dxa"/>
            <w:gridSpan w:val="8"/>
            <w:shd w:val="clear" w:color="auto" w:fill="000000" w:themeFill="text1"/>
          </w:tcPr>
          <w:p w:rsidR="00147F1F" w:rsidRPr="00910B78" w:rsidRDefault="00147F1F" w:rsidP="004F584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0B78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t>Summary of Accomplishments</w:t>
            </w:r>
          </w:p>
        </w:tc>
      </w:tr>
      <w:tr w:rsidR="00754BFB" w:rsidTr="000601CE">
        <w:trPr>
          <w:trHeight w:val="4289"/>
        </w:trPr>
        <w:tc>
          <w:tcPr>
            <w:tcW w:w="10029" w:type="dxa"/>
            <w:gridSpan w:val="8"/>
          </w:tcPr>
          <w:p w:rsidR="00754BFB" w:rsidRPr="00B7140A" w:rsidRDefault="00A41575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inancial </w:t>
            </w:r>
            <w:r w:rsidR="005A68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ducts and 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Services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ere provided </w:t>
            </w:r>
            <w:r w:rsidR="00F75B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our on-base FI? </w:t>
            </w:r>
            <w:r w:rsidR="00A46B41">
              <w:rPr>
                <w:rFonts w:ascii="Times New Roman" w:hAnsi="Times New Roman" w:cs="Times New Roman"/>
                <w:noProof/>
                <w:sz w:val="20"/>
                <w:szCs w:val="20"/>
              </w:rPr>
              <w:t>(i.e., specific financial education, combating predatory lending, counseling, special loans, participation in and support of the Military Saves campaign within the commands, etc…)</w:t>
            </w:r>
            <w:r w:rsidR="00754BFB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3F5D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:rsidTr="002F58CC">
        <w:trPr>
          <w:trHeight w:val="58"/>
        </w:trPr>
        <w:tc>
          <w:tcPr>
            <w:tcW w:w="10029" w:type="dxa"/>
            <w:gridSpan w:val="8"/>
          </w:tcPr>
          <w:p w:rsidR="00147F1F" w:rsidRPr="00B7140A" w:rsidRDefault="00A41575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hat </w:t>
            </w:r>
            <w:r w:rsidR="00147F1F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Operational</w:t>
            </w:r>
            <w:r w:rsidR="00754BFB">
              <w:rPr>
                <w:rFonts w:ascii="Times New Roman" w:hAnsi="Times New Roman" w:cs="Times New Roman"/>
                <w:noProof/>
                <w:sz w:val="20"/>
                <w:szCs w:val="20"/>
              </w:rPr>
              <w:t>/Financial</w:t>
            </w:r>
            <w:r w:rsidR="00147F1F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halleng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id your</w:t>
            </w:r>
            <w:r w:rsidR="002B0C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n-bases Fl addressed</w:t>
            </w:r>
            <w:r w:rsidR="00147F1F" w:rsidRPr="00B7140A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2B39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.e., MI population challenges that were </w:t>
            </w:r>
            <w:r w:rsidR="00F75B74">
              <w:rPr>
                <w:rFonts w:ascii="Times New Roman" w:hAnsi="Times New Roman" w:cs="Times New Roman"/>
                <w:noProof/>
                <w:sz w:val="20"/>
                <w:szCs w:val="20"/>
              </w:rPr>
              <w:t>o</w:t>
            </w:r>
            <w:r w:rsidR="002B39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ercome, etc…) </w:t>
            </w: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47F1F" w:rsidRDefault="00147F1F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7140A" w:rsidRDefault="00B7140A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54BFB" w:rsidRDefault="00754BFB" w:rsidP="002305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7F1F" w:rsidTr="000601CE">
        <w:trPr>
          <w:trHeight w:val="11746"/>
        </w:trPr>
        <w:tc>
          <w:tcPr>
            <w:tcW w:w="10029" w:type="dxa"/>
            <w:gridSpan w:val="8"/>
          </w:tcPr>
          <w:p w:rsidR="00147F1F" w:rsidRPr="00B7140A" w:rsidRDefault="00B7140A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</w:t>
            </w:r>
            <w:r w:rsidR="009B2ED9">
              <w:rPr>
                <w:rFonts w:ascii="Times New Roman" w:hAnsi="Times New Roman" w:cs="Times New Roman"/>
                <w:sz w:val="20"/>
                <w:szCs w:val="20"/>
              </w:rPr>
              <w:t xml:space="preserve">2015 efforts </w:t>
            </w:r>
            <w:r w:rsidR="002B0C61">
              <w:rPr>
                <w:rFonts w:ascii="Times New Roman" w:hAnsi="Times New Roman" w:cs="Times New Roman"/>
                <w:sz w:val="20"/>
                <w:szCs w:val="20"/>
              </w:rPr>
              <w:t xml:space="preserve">make your on-base </w:t>
            </w:r>
            <w:r w:rsidR="00F75B7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="002B0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0BA">
              <w:rPr>
                <w:rFonts w:ascii="Times New Roman" w:hAnsi="Times New Roman" w:cs="Times New Roman"/>
                <w:sz w:val="20"/>
                <w:szCs w:val="20"/>
              </w:rPr>
              <w:t>deserving of this award</w:t>
            </w:r>
            <w:r w:rsidRPr="00B7140A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1F" w:rsidRDefault="00147F1F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0BA" w:rsidRDefault="002E10BA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0BA" w:rsidRDefault="002E10BA" w:rsidP="009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9D3" w:rsidRDefault="002B39D3" w:rsidP="00910B78"/>
        </w:tc>
      </w:tr>
    </w:tbl>
    <w:p w:rsidR="007A5367" w:rsidRPr="00230519" w:rsidRDefault="00FD04F7" w:rsidP="00910B78"/>
    <w:sectPr w:rsidR="007A5367" w:rsidRPr="00230519" w:rsidSect="004F58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F4" w:rsidRDefault="006531F4" w:rsidP="00230519">
      <w:pPr>
        <w:spacing w:after="0" w:line="240" w:lineRule="auto"/>
      </w:pPr>
      <w:r>
        <w:separator/>
      </w:r>
    </w:p>
  </w:endnote>
  <w:endnote w:type="continuationSeparator" w:id="0">
    <w:p w:rsidR="006531F4" w:rsidRDefault="006531F4" w:rsidP="002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F4" w:rsidRDefault="006531F4" w:rsidP="00230519">
      <w:pPr>
        <w:spacing w:after="0" w:line="240" w:lineRule="auto"/>
      </w:pPr>
      <w:r>
        <w:separator/>
      </w:r>
    </w:p>
  </w:footnote>
  <w:footnote w:type="continuationSeparator" w:id="0">
    <w:p w:rsidR="006531F4" w:rsidRDefault="006531F4" w:rsidP="0023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53EA1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761567434"/>
          <w:placeholder>
            <w:docPart w:val="6980BF5A20B547E18112575DE2D9A5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53EA1" w:rsidRDefault="00653EA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26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epartment of the Navy Distinguished Bank and Credit Union Award Nomin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4574243"/>
          <w:placeholder>
            <w:docPart w:val="8600129F218B4F79A5E8650D96707E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53EA1" w:rsidRDefault="00C30C67" w:rsidP="0085566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85566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:rsidR="00230519" w:rsidRDefault="0023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19"/>
    <w:rsid w:val="00057ECC"/>
    <w:rsid w:val="000601CE"/>
    <w:rsid w:val="00147F1F"/>
    <w:rsid w:val="001C16F3"/>
    <w:rsid w:val="00230519"/>
    <w:rsid w:val="002B0C61"/>
    <w:rsid w:val="002B39D3"/>
    <w:rsid w:val="002D5D96"/>
    <w:rsid w:val="002E10BA"/>
    <w:rsid w:val="002F58CC"/>
    <w:rsid w:val="0030288C"/>
    <w:rsid w:val="00341031"/>
    <w:rsid w:val="003A1CD5"/>
    <w:rsid w:val="003F5D89"/>
    <w:rsid w:val="004326B7"/>
    <w:rsid w:val="004B4C2A"/>
    <w:rsid w:val="004F5842"/>
    <w:rsid w:val="00502ACF"/>
    <w:rsid w:val="005A68D4"/>
    <w:rsid w:val="005D73AE"/>
    <w:rsid w:val="006531F4"/>
    <w:rsid w:val="00653EA1"/>
    <w:rsid w:val="00683BF0"/>
    <w:rsid w:val="006F5F48"/>
    <w:rsid w:val="007074FA"/>
    <w:rsid w:val="00752EA7"/>
    <w:rsid w:val="00754BFB"/>
    <w:rsid w:val="007C5F73"/>
    <w:rsid w:val="007C7CE0"/>
    <w:rsid w:val="00835EE3"/>
    <w:rsid w:val="0085566E"/>
    <w:rsid w:val="00877887"/>
    <w:rsid w:val="008B260C"/>
    <w:rsid w:val="00904E2F"/>
    <w:rsid w:val="00910B78"/>
    <w:rsid w:val="00923581"/>
    <w:rsid w:val="0092667F"/>
    <w:rsid w:val="009B2ED9"/>
    <w:rsid w:val="00A121EE"/>
    <w:rsid w:val="00A41575"/>
    <w:rsid w:val="00A46B41"/>
    <w:rsid w:val="00A72335"/>
    <w:rsid w:val="00B4236B"/>
    <w:rsid w:val="00B7140A"/>
    <w:rsid w:val="00C30C67"/>
    <w:rsid w:val="00C62402"/>
    <w:rsid w:val="00CC3B92"/>
    <w:rsid w:val="00E725BC"/>
    <w:rsid w:val="00E77E1A"/>
    <w:rsid w:val="00F75B74"/>
    <w:rsid w:val="00F90E1D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paragraph" w:styleId="BalloonText">
    <w:name w:val="Balloon Text"/>
    <w:basedOn w:val="Normal"/>
    <w:link w:val="BalloonTextChar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88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19"/>
  </w:style>
  <w:style w:type="paragraph" w:styleId="Footer">
    <w:name w:val="footer"/>
    <w:basedOn w:val="Normal"/>
    <w:link w:val="FooterChar"/>
    <w:uiPriority w:val="99"/>
    <w:unhideWhenUsed/>
    <w:rsid w:val="0023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19"/>
  </w:style>
  <w:style w:type="paragraph" w:styleId="BalloonText">
    <w:name w:val="Balloon Text"/>
    <w:basedOn w:val="Normal"/>
    <w:link w:val="BalloonTextChar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0BF5A20B547E18112575DE2D9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074-9237-41A5-9D8D-19D99EF116E8}"/>
      </w:docPartPr>
      <w:docPartBody>
        <w:p w:rsidR="00200F31" w:rsidRDefault="00F30004" w:rsidP="00F30004">
          <w:pPr>
            <w:pStyle w:val="6980BF5A20B547E18112575DE2D9A5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00129F218B4F79A5E8650D967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E8F9-CB1C-43BF-BF8D-F4B9C319F570}"/>
      </w:docPartPr>
      <w:docPartBody>
        <w:p w:rsidR="00200F31" w:rsidRDefault="00F30004" w:rsidP="00F30004">
          <w:pPr>
            <w:pStyle w:val="8600129F218B4F79A5E8650D96707E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04"/>
    <w:rsid w:val="001160E8"/>
    <w:rsid w:val="00200F31"/>
    <w:rsid w:val="00572770"/>
    <w:rsid w:val="00817D76"/>
    <w:rsid w:val="00AD2A88"/>
    <w:rsid w:val="00F3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C6880E0EC4CB9B3E35AD30ABC452A">
    <w:name w:val="7EFC6880E0EC4CB9B3E35AD30ABC452A"/>
    <w:rsid w:val="00F30004"/>
  </w:style>
  <w:style w:type="paragraph" w:customStyle="1" w:styleId="6980BF5A20B547E18112575DE2D9A513">
    <w:name w:val="6980BF5A20B547E18112575DE2D9A513"/>
    <w:rsid w:val="00F30004"/>
  </w:style>
  <w:style w:type="paragraph" w:customStyle="1" w:styleId="8600129F218B4F79A5E8650D96707EA1">
    <w:name w:val="8600129F218B4F79A5E8650D96707EA1"/>
    <w:rsid w:val="00F30004"/>
  </w:style>
  <w:style w:type="character" w:styleId="PlaceholderText">
    <w:name w:val="Placeholder Text"/>
    <w:basedOn w:val="DefaultParagraphFont"/>
    <w:uiPriority w:val="99"/>
    <w:semiHidden/>
    <w:rsid w:val="00F30004"/>
    <w:rPr>
      <w:color w:val="808080"/>
    </w:rPr>
  </w:style>
  <w:style w:type="paragraph" w:customStyle="1" w:styleId="87A3C16D8B9F424793BB9E68636AFEC2">
    <w:name w:val="87A3C16D8B9F424793BB9E68636AFEC2"/>
    <w:rsid w:val="00F30004"/>
  </w:style>
  <w:style w:type="paragraph" w:customStyle="1" w:styleId="589DE2A7C1EA4FA2A111DB8ABD6D0571">
    <w:name w:val="589DE2A7C1EA4FA2A111DB8ABD6D0571"/>
    <w:rsid w:val="00F30004"/>
  </w:style>
  <w:style w:type="paragraph" w:customStyle="1" w:styleId="51208B497D914981BBDAD35DAF53E42B">
    <w:name w:val="51208B497D914981BBDAD35DAF53E42B"/>
    <w:rsid w:val="00F30004"/>
  </w:style>
  <w:style w:type="paragraph" w:customStyle="1" w:styleId="D8A5E96899184F2CA43CBA9BF04DF4CF">
    <w:name w:val="D8A5E96899184F2CA43CBA9BF04DF4CF"/>
    <w:rsid w:val="00F300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C6880E0EC4CB9B3E35AD30ABC452A">
    <w:name w:val="7EFC6880E0EC4CB9B3E35AD30ABC452A"/>
    <w:rsid w:val="00F30004"/>
  </w:style>
  <w:style w:type="paragraph" w:customStyle="1" w:styleId="6980BF5A20B547E18112575DE2D9A513">
    <w:name w:val="6980BF5A20B547E18112575DE2D9A513"/>
    <w:rsid w:val="00F30004"/>
  </w:style>
  <w:style w:type="paragraph" w:customStyle="1" w:styleId="8600129F218B4F79A5E8650D96707EA1">
    <w:name w:val="8600129F218B4F79A5E8650D96707EA1"/>
    <w:rsid w:val="00F30004"/>
  </w:style>
  <w:style w:type="character" w:styleId="PlaceholderText">
    <w:name w:val="Placeholder Text"/>
    <w:basedOn w:val="DefaultParagraphFont"/>
    <w:uiPriority w:val="99"/>
    <w:semiHidden/>
    <w:rsid w:val="00F30004"/>
    <w:rPr>
      <w:color w:val="808080"/>
    </w:rPr>
  </w:style>
  <w:style w:type="paragraph" w:customStyle="1" w:styleId="87A3C16D8B9F424793BB9E68636AFEC2">
    <w:name w:val="87A3C16D8B9F424793BB9E68636AFEC2"/>
    <w:rsid w:val="00F30004"/>
  </w:style>
  <w:style w:type="paragraph" w:customStyle="1" w:styleId="589DE2A7C1EA4FA2A111DB8ABD6D0571">
    <w:name w:val="589DE2A7C1EA4FA2A111DB8ABD6D0571"/>
    <w:rsid w:val="00F30004"/>
  </w:style>
  <w:style w:type="paragraph" w:customStyle="1" w:styleId="51208B497D914981BBDAD35DAF53E42B">
    <w:name w:val="51208B497D914981BBDAD35DAF53E42B"/>
    <w:rsid w:val="00F30004"/>
  </w:style>
  <w:style w:type="paragraph" w:customStyle="1" w:styleId="D8A5E96899184F2CA43CBA9BF04DF4CF">
    <w:name w:val="D8A5E96899184F2CA43CBA9BF04DF4CF"/>
    <w:rsid w:val="00F3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99C75-111C-CC44-B0FD-0BCC29E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 Distinguished Bank and Credit Union Award Nomination Form</vt:lpstr>
    </vt:vector>
  </TitlesOfParts>
  <Company>NMCI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 Distinguished Bank and Credit Union Award Nomination Form</dc:title>
  <dc:creator>James, Raneene C CTR OASN (FM&amp;C), FMO</dc:creator>
  <cp:lastModifiedBy>ANDIA DINESEN</cp:lastModifiedBy>
  <cp:revision>2</cp:revision>
  <cp:lastPrinted>2015-02-03T19:30:00Z</cp:lastPrinted>
  <dcterms:created xsi:type="dcterms:W3CDTF">2016-02-23T03:33:00Z</dcterms:created>
  <dcterms:modified xsi:type="dcterms:W3CDTF">2016-02-23T03:33:00Z</dcterms:modified>
</cp:coreProperties>
</file>